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69FC80" w14:textId="2003DDD5" w:rsidR="14896E23" w:rsidRDefault="14896E23" w:rsidP="11BFAF24">
      <w:pPr>
        <w:pStyle w:val="Sinespaciado"/>
        <w:jc w:val="both"/>
        <w:rPr>
          <w:rFonts w:ascii="Calibri" w:eastAsia="Calibri" w:hAnsi="Calibri" w:cs="Calibri"/>
          <w:color w:val="000000" w:themeColor="text1"/>
          <w:lang w:val="es-ES"/>
        </w:rPr>
      </w:pPr>
      <w:r w:rsidRPr="11BFAF24">
        <w:rPr>
          <w:rFonts w:ascii="Calibri" w:eastAsia="Calibri" w:hAnsi="Calibri" w:cs="Calibri"/>
          <w:color w:val="000000" w:themeColor="text1"/>
        </w:rPr>
        <w:t>Realitzar els exercicis de reforç seguint el número de sèries i repeticions que li indiqui el seu fisioterapeuta.</w:t>
      </w:r>
    </w:p>
    <w:p w14:paraId="0ADA44F0" w14:textId="539175F1" w:rsidR="14896E23" w:rsidRDefault="14896E23" w:rsidP="11BFAF24">
      <w:pPr>
        <w:pStyle w:val="Sinespaciado"/>
        <w:jc w:val="both"/>
        <w:rPr>
          <w:rFonts w:ascii="Calibri" w:eastAsia="Calibri" w:hAnsi="Calibri" w:cs="Calibri"/>
          <w:color w:val="000000" w:themeColor="text1"/>
          <w:lang w:val="es-ES"/>
        </w:rPr>
      </w:pPr>
      <w:r w:rsidRPr="11BFAF24">
        <w:rPr>
          <w:rFonts w:ascii="Calibri" w:eastAsia="Calibri" w:hAnsi="Calibri" w:cs="Calibri"/>
          <w:color w:val="000000" w:themeColor="text1"/>
        </w:rPr>
        <w:t>SÈRIES:   1  / 2  / 3   REPETICIONS:   10  /  15  /  20  /  25   DURANT:   1  /  2   /  3   vegades al dia.</w:t>
      </w:r>
    </w:p>
    <w:p w14:paraId="76102088" w14:textId="07E9BC0B" w:rsidR="11BFAF24" w:rsidRDefault="11BFAF24" w:rsidP="11BFAF24">
      <w:pPr>
        <w:spacing w:after="0" w:line="240" w:lineRule="auto"/>
        <w:jc w:val="both"/>
        <w:rPr>
          <w:rFonts w:ascii="Calibri" w:eastAsia="Calibri" w:hAnsi="Calibri" w:cs="Calibri"/>
          <w:color w:val="000000" w:themeColor="text1"/>
          <w:sz w:val="16"/>
          <w:szCs w:val="16"/>
          <w:lang w:val="es-ES"/>
        </w:rPr>
      </w:pPr>
    </w:p>
    <w:p w14:paraId="647BA3FA" w14:textId="0366D428" w:rsidR="14896E23" w:rsidRDefault="14896E23" w:rsidP="11BFAF24">
      <w:pPr>
        <w:pStyle w:val="Sinespaciado"/>
        <w:jc w:val="both"/>
        <w:rPr>
          <w:rFonts w:ascii="Calibri" w:eastAsia="Calibri" w:hAnsi="Calibri" w:cs="Calibri"/>
          <w:color w:val="000000" w:themeColor="text1"/>
          <w:lang w:val="es-ES"/>
        </w:rPr>
      </w:pPr>
      <w:r w:rsidRPr="11BFAF24">
        <w:rPr>
          <w:rFonts w:ascii="Calibri" w:eastAsia="Calibri" w:hAnsi="Calibri" w:cs="Calibri"/>
          <w:i/>
          <w:iCs/>
          <w:color w:val="000000" w:themeColor="text1"/>
          <w:lang w:val="es-ES"/>
        </w:rPr>
        <w:t xml:space="preserve">Realizar los ejercicios de refuerzo siguiendo el número de series y repeticiones que le indique su fisioterapeuta. SERIES: </w:t>
      </w:r>
      <w:proofErr w:type="gramStart"/>
      <w:r w:rsidRPr="11BFAF24">
        <w:rPr>
          <w:rFonts w:ascii="Calibri" w:eastAsia="Calibri" w:hAnsi="Calibri" w:cs="Calibri"/>
          <w:i/>
          <w:iCs/>
          <w:color w:val="000000" w:themeColor="text1"/>
          <w:lang w:val="es-ES"/>
        </w:rPr>
        <w:t>1  /</w:t>
      </w:r>
      <w:proofErr w:type="gramEnd"/>
      <w:r w:rsidRPr="11BFAF24">
        <w:rPr>
          <w:rFonts w:ascii="Calibri" w:eastAsia="Calibri" w:hAnsi="Calibri" w:cs="Calibri"/>
          <w:i/>
          <w:iCs/>
          <w:color w:val="000000" w:themeColor="text1"/>
          <w:lang w:val="es-ES"/>
        </w:rPr>
        <w:t xml:space="preserve">  </w:t>
      </w:r>
      <w:proofErr w:type="gramStart"/>
      <w:r w:rsidRPr="11BFAF24">
        <w:rPr>
          <w:rFonts w:ascii="Calibri" w:eastAsia="Calibri" w:hAnsi="Calibri" w:cs="Calibri"/>
          <w:i/>
          <w:iCs/>
          <w:color w:val="000000" w:themeColor="text1"/>
          <w:lang w:val="es-ES"/>
        </w:rPr>
        <w:t>2  /</w:t>
      </w:r>
      <w:proofErr w:type="gramEnd"/>
      <w:r w:rsidRPr="11BFAF24">
        <w:rPr>
          <w:rFonts w:ascii="Calibri" w:eastAsia="Calibri" w:hAnsi="Calibri" w:cs="Calibri"/>
          <w:i/>
          <w:iCs/>
          <w:color w:val="000000" w:themeColor="text1"/>
          <w:lang w:val="es-ES"/>
        </w:rPr>
        <w:t xml:space="preserve">  3    REPETICIONES:  </w:t>
      </w:r>
      <w:proofErr w:type="gramStart"/>
      <w:r w:rsidRPr="11BFAF24">
        <w:rPr>
          <w:rFonts w:ascii="Calibri" w:eastAsia="Calibri" w:hAnsi="Calibri" w:cs="Calibri"/>
          <w:i/>
          <w:iCs/>
          <w:color w:val="000000" w:themeColor="text1"/>
          <w:lang w:val="es-ES"/>
        </w:rPr>
        <w:t>10  /</w:t>
      </w:r>
      <w:proofErr w:type="gramEnd"/>
      <w:r w:rsidRPr="11BFAF24">
        <w:rPr>
          <w:rFonts w:ascii="Calibri" w:eastAsia="Calibri" w:hAnsi="Calibri" w:cs="Calibri"/>
          <w:i/>
          <w:iCs/>
          <w:color w:val="000000" w:themeColor="text1"/>
          <w:lang w:val="es-ES"/>
        </w:rPr>
        <w:t xml:space="preserve">  </w:t>
      </w:r>
      <w:proofErr w:type="gramStart"/>
      <w:r w:rsidRPr="11BFAF24">
        <w:rPr>
          <w:rFonts w:ascii="Calibri" w:eastAsia="Calibri" w:hAnsi="Calibri" w:cs="Calibri"/>
          <w:i/>
          <w:iCs/>
          <w:color w:val="000000" w:themeColor="text1"/>
          <w:lang w:val="es-ES"/>
        </w:rPr>
        <w:t>15  /</w:t>
      </w:r>
      <w:proofErr w:type="gramEnd"/>
      <w:r w:rsidRPr="11BFAF24">
        <w:rPr>
          <w:rFonts w:ascii="Calibri" w:eastAsia="Calibri" w:hAnsi="Calibri" w:cs="Calibri"/>
          <w:i/>
          <w:iCs/>
          <w:color w:val="000000" w:themeColor="text1"/>
          <w:lang w:val="es-ES"/>
        </w:rPr>
        <w:t xml:space="preserve">  </w:t>
      </w:r>
      <w:proofErr w:type="gramStart"/>
      <w:r w:rsidRPr="11BFAF24">
        <w:rPr>
          <w:rFonts w:ascii="Calibri" w:eastAsia="Calibri" w:hAnsi="Calibri" w:cs="Calibri"/>
          <w:i/>
          <w:iCs/>
          <w:color w:val="000000" w:themeColor="text1"/>
          <w:lang w:val="es-ES"/>
        </w:rPr>
        <w:t>20  /</w:t>
      </w:r>
      <w:proofErr w:type="gramEnd"/>
      <w:r w:rsidRPr="11BFAF24">
        <w:rPr>
          <w:rFonts w:ascii="Calibri" w:eastAsia="Calibri" w:hAnsi="Calibri" w:cs="Calibri"/>
          <w:i/>
          <w:iCs/>
          <w:color w:val="000000" w:themeColor="text1"/>
          <w:lang w:val="es-ES"/>
        </w:rPr>
        <w:t xml:space="preserve">  25   DURANTE  </w:t>
      </w:r>
      <w:proofErr w:type="gramStart"/>
      <w:r w:rsidRPr="11BFAF24">
        <w:rPr>
          <w:rFonts w:ascii="Calibri" w:eastAsia="Calibri" w:hAnsi="Calibri" w:cs="Calibri"/>
          <w:i/>
          <w:iCs/>
          <w:color w:val="000000" w:themeColor="text1"/>
          <w:lang w:val="es-ES"/>
        </w:rPr>
        <w:t>1  /</w:t>
      </w:r>
      <w:proofErr w:type="gramEnd"/>
      <w:r w:rsidRPr="11BFAF24">
        <w:rPr>
          <w:rFonts w:ascii="Calibri" w:eastAsia="Calibri" w:hAnsi="Calibri" w:cs="Calibri"/>
          <w:i/>
          <w:iCs/>
          <w:color w:val="000000" w:themeColor="text1"/>
          <w:lang w:val="es-ES"/>
        </w:rPr>
        <w:t xml:space="preserve">  </w:t>
      </w:r>
      <w:proofErr w:type="gramStart"/>
      <w:r w:rsidRPr="11BFAF24">
        <w:rPr>
          <w:rFonts w:ascii="Calibri" w:eastAsia="Calibri" w:hAnsi="Calibri" w:cs="Calibri"/>
          <w:i/>
          <w:iCs/>
          <w:color w:val="000000" w:themeColor="text1"/>
          <w:lang w:val="es-ES"/>
        </w:rPr>
        <w:t>2  /</w:t>
      </w:r>
      <w:proofErr w:type="gramEnd"/>
      <w:r w:rsidRPr="11BFAF24">
        <w:rPr>
          <w:rFonts w:ascii="Calibri" w:eastAsia="Calibri" w:hAnsi="Calibri" w:cs="Calibri"/>
          <w:i/>
          <w:iCs/>
          <w:color w:val="000000" w:themeColor="text1"/>
          <w:lang w:val="es-ES"/>
        </w:rPr>
        <w:t xml:space="preserve"> </w:t>
      </w:r>
      <w:proofErr w:type="gramStart"/>
      <w:r w:rsidRPr="11BFAF24">
        <w:rPr>
          <w:rFonts w:ascii="Calibri" w:eastAsia="Calibri" w:hAnsi="Calibri" w:cs="Calibri"/>
          <w:i/>
          <w:iCs/>
          <w:color w:val="000000" w:themeColor="text1"/>
          <w:lang w:val="es-ES"/>
        </w:rPr>
        <w:t>3  veces</w:t>
      </w:r>
      <w:proofErr w:type="gramEnd"/>
      <w:r w:rsidRPr="11BFAF24">
        <w:rPr>
          <w:rFonts w:ascii="Calibri" w:eastAsia="Calibri" w:hAnsi="Calibri" w:cs="Calibri"/>
          <w:i/>
          <w:iCs/>
          <w:color w:val="000000" w:themeColor="text1"/>
          <w:lang w:val="es-ES"/>
        </w:rPr>
        <w:t xml:space="preserve"> al día.</w:t>
      </w:r>
    </w:p>
    <w:p w14:paraId="215B1C01" w14:textId="5080F800" w:rsidR="11BFAF24" w:rsidRDefault="11BFAF24" w:rsidP="11BFAF24">
      <w:pPr>
        <w:pStyle w:val="Sinespaciado"/>
        <w:jc w:val="both"/>
        <w:rPr>
          <w:rFonts w:ascii="Calibri" w:eastAsia="Calibri" w:hAnsi="Calibri" w:cs="Calibri"/>
          <w:color w:val="000000" w:themeColor="text1"/>
          <w:sz w:val="16"/>
          <w:szCs w:val="16"/>
          <w:lang w:val="es-ES"/>
        </w:rPr>
      </w:pPr>
    </w:p>
    <w:tbl>
      <w:tblPr>
        <w:tblStyle w:val="Tablaconcuadrcula"/>
        <w:tblW w:w="9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FA31DD" w14:paraId="24DC0D1D" w14:textId="77777777" w:rsidTr="003C3A61">
        <w:trPr>
          <w:trHeight w:val="3101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8C8DF8" w14:textId="5DB2EA8F" w:rsidR="00FA31DD" w:rsidRPr="00C74E59" w:rsidRDefault="622412BB" w:rsidP="3362BCD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EAB13B9" wp14:editId="5D046BC8">
                  <wp:extent cx="1171205" cy="1619250"/>
                  <wp:effectExtent l="0" t="0" r="0" b="0"/>
                  <wp:docPr id="621798882" name="Imagen 621798882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798882" name="Imagen 621798882">
                            <a:hlinkClick r:id="rId10"/>
                          </pic:cNvPr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205" cy="161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2F2B66" w14:textId="1EF2A0F0" w:rsidR="00FA31DD" w:rsidRDefault="33B7F43C" w:rsidP="1776043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B6F4063" wp14:editId="0DA7CEF2">
                  <wp:extent cx="1257670" cy="1619250"/>
                  <wp:effectExtent l="0" t="0" r="0" b="0"/>
                  <wp:docPr id="168398533" name="Imagen 168398533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398533" name="Imagen 168398533">
                            <a:hlinkClick r:id="rId12"/>
                          </pic:cNvPr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670" cy="161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A0CCC3" w14:textId="207ABC5A" w:rsidR="00FA31DD" w:rsidRDefault="5E441D7A" w:rsidP="1776043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C8DDA41" wp14:editId="0F633B9F">
                  <wp:extent cx="1651554" cy="1617273"/>
                  <wp:effectExtent l="0" t="0" r="6350" b="2540"/>
                  <wp:docPr id="889138359" name="Imagen 889138359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9138359" name="Imagen 889138359">
                            <a:hlinkClick r:id="rId14"/>
                          </pic:cNvPr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554" cy="1617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32C6" w14:paraId="0E52641D" w14:textId="77777777" w:rsidTr="11BFAF24">
        <w:trPr>
          <w:trHeight w:val="435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AA88E4" w14:textId="03A08BD8" w:rsidR="009432C6" w:rsidRPr="009432C6" w:rsidRDefault="78D44DBE" w:rsidP="11BFAF24">
            <w:pPr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11BFAF24">
              <w:rPr>
                <w:rFonts w:eastAsia="Times New Roman" w:cs="Times New Roman"/>
                <w:color w:val="000000" w:themeColor="text1"/>
                <w:sz w:val="20"/>
                <w:szCs w:val="20"/>
                <w:lang w:eastAsia="es-ES"/>
              </w:rPr>
              <w:t>MARXA AMB FLEXIÓ DE MALUC I STEP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523CB6" w14:textId="31EFDF43" w:rsidR="009432C6" w:rsidRPr="00725BCD" w:rsidRDefault="7D9F2515" w:rsidP="3362BCD1">
            <w:pPr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572149EB">
              <w:rPr>
                <w:rFonts w:eastAsia="Times New Roman" w:cs="Times New Roman"/>
                <w:color w:val="000000" w:themeColor="text1"/>
                <w:sz w:val="20"/>
                <w:szCs w:val="20"/>
                <w:lang w:eastAsia="es-ES"/>
              </w:rPr>
              <w:t>THRUSTER AMB BARRA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F00090" w14:textId="28E6878E" w:rsidR="009432C6" w:rsidRPr="00725BCD" w:rsidRDefault="17203E5D" w:rsidP="11BFAF24">
            <w:pPr>
              <w:jc w:val="center"/>
              <w:rPr>
                <w:sz w:val="20"/>
                <w:szCs w:val="20"/>
                <w:lang w:eastAsia="es-ES"/>
              </w:rPr>
            </w:pPr>
            <w:r w:rsidRPr="11BFAF24">
              <w:rPr>
                <w:sz w:val="20"/>
                <w:szCs w:val="20"/>
              </w:rPr>
              <w:t>STEP UNIPODAL AMB PESES</w:t>
            </w:r>
          </w:p>
        </w:tc>
      </w:tr>
      <w:tr w:rsidR="009432C6" w14:paraId="2F5991EA" w14:textId="77777777" w:rsidTr="003C3A61">
        <w:trPr>
          <w:trHeight w:val="2884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CFBA28" w14:textId="696FC103" w:rsidR="009432C6" w:rsidRDefault="16C2EDAD" w:rsidP="11BFAF2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595D2A1" wp14:editId="42F6B023">
                  <wp:extent cx="1295400" cy="1516689"/>
                  <wp:effectExtent l="0" t="0" r="0" b="7620"/>
                  <wp:docPr id="641690743" name="Imagen 641690743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1690743" name="Imagen 641690743">
                            <a:hlinkClick r:id="rId16"/>
                          </pic:cNvPr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1516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258772" w14:textId="14FFEA78" w:rsidR="009432C6" w:rsidRDefault="05EC6447" w:rsidP="1776043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94DC472" wp14:editId="25DEEA80">
                  <wp:extent cx="1939544" cy="1280475"/>
                  <wp:effectExtent l="0" t="0" r="3810" b="0"/>
                  <wp:docPr id="1277991955" name="Imagen 1277991955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7991955" name="Imagen 1277991955">
                            <a:hlinkClick r:id="rId18"/>
                          </pic:cNvPr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544" cy="1280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C9DE14" w14:textId="11FF131A" w:rsidR="009432C6" w:rsidRDefault="05EC6447" w:rsidP="1776043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2F0EE77" wp14:editId="166D7A10">
                  <wp:extent cx="1940128" cy="1337370"/>
                  <wp:effectExtent l="0" t="0" r="3175" b="0"/>
                  <wp:docPr id="287822374" name="Imagen 287822374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7822374" name="Imagen 287822374">
                            <a:hlinkClick r:id="rId20"/>
                          </pic:cNvPr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0128" cy="1337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32C6" w:rsidRPr="004954FD" w14:paraId="5BB1D300" w14:textId="77777777" w:rsidTr="11BFAF24">
        <w:trPr>
          <w:trHeight w:val="425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8FB820" w14:textId="0681749E" w:rsidR="009432C6" w:rsidRPr="004954FD" w:rsidRDefault="40306857" w:rsidP="009432C6">
            <w:pPr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572149EB">
              <w:rPr>
                <w:rFonts w:eastAsia="Times New Roman" w:cs="Times New Roman"/>
                <w:color w:val="000000" w:themeColor="text1"/>
                <w:sz w:val="20"/>
                <w:szCs w:val="20"/>
                <w:lang w:eastAsia="es-ES"/>
              </w:rPr>
              <w:t>SEURE I AIXECAR-SE AMB KETTLEBELL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9787F5" w14:textId="72F50518" w:rsidR="009432C6" w:rsidRPr="004954FD" w:rsidRDefault="09F550FC" w:rsidP="009432C6">
            <w:pPr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572149EB">
              <w:rPr>
                <w:rFonts w:eastAsia="Times New Roman" w:cs="Times New Roman"/>
                <w:color w:val="000000" w:themeColor="text1"/>
                <w:sz w:val="20"/>
                <w:szCs w:val="20"/>
                <w:lang w:eastAsia="es-ES"/>
              </w:rPr>
              <w:t>GAT I GOS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477DCD" w14:textId="6A3FB333" w:rsidR="009432C6" w:rsidRPr="004954FD" w:rsidRDefault="09F550FC" w:rsidP="009432C6">
            <w:pPr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11BFAF24">
              <w:rPr>
                <w:rFonts w:eastAsia="Times New Roman" w:cs="Times New Roman"/>
                <w:color w:val="000000" w:themeColor="text1"/>
                <w:sz w:val="20"/>
                <w:szCs w:val="20"/>
                <w:lang w:eastAsia="es-ES"/>
              </w:rPr>
              <w:t>ELEVACIÓ DE BRAÇ I CAMA EN QUADRUPÈDIA</w:t>
            </w:r>
          </w:p>
        </w:tc>
      </w:tr>
      <w:tr w:rsidR="009432C6" w14:paraId="3D3B8865" w14:textId="77777777" w:rsidTr="11BFAF24">
        <w:trPr>
          <w:trHeight w:val="1995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4D7205" w14:textId="6D379284" w:rsidR="009432C6" w:rsidRDefault="0AF41918" w:rsidP="11BFAF2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3E7032F" wp14:editId="00F07D93">
                  <wp:extent cx="1638300" cy="1224748"/>
                  <wp:effectExtent l="0" t="0" r="0" b="0"/>
                  <wp:docPr id="1809446098" name="Imagen 1809446098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9446098" name="Imagen 1809446098">
                            <a:hlinkClick r:id="rId22"/>
                          </pic:cNvPr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0" cy="1224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1C1A5C" w14:textId="0612FA8D" w:rsidR="009432C6" w:rsidRDefault="54A02BC6" w:rsidP="1776043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9BCFB24" wp14:editId="250E2800">
                  <wp:extent cx="1581496" cy="1266732"/>
                  <wp:effectExtent l="0" t="0" r="0" b="0"/>
                  <wp:docPr id="2126820240" name="Imagen 2126820240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6820240" name="Imagen 2126820240">
                            <a:hlinkClick r:id="rId24"/>
                          </pic:cNvPr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496" cy="1266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2C0EAB" w14:textId="3EFC8F19" w:rsidR="009432C6" w:rsidRDefault="7203780B" w:rsidP="1776043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ACBA8E9" wp14:editId="2B21594D">
                  <wp:extent cx="1532567" cy="1257300"/>
                  <wp:effectExtent l="0" t="0" r="0" b="0"/>
                  <wp:docPr id="626581594" name="Imagen 626581594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6581594" name="Imagen 626581594">
                            <a:hlinkClick r:id="rId26"/>
                          </pic:cNvPr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2567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32C6" w:rsidRPr="00934F1B" w14:paraId="31FAC663" w14:textId="77777777" w:rsidTr="11BFAF24">
        <w:trPr>
          <w:trHeight w:val="375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6F240D" w14:textId="3C3D295E" w:rsidR="009432C6" w:rsidRPr="00934F1B" w:rsidRDefault="65ED1B45" w:rsidP="2E322CCA">
            <w:pPr>
              <w:jc w:val="center"/>
              <w:rPr>
                <w:sz w:val="20"/>
                <w:szCs w:val="20"/>
              </w:rPr>
            </w:pPr>
            <w:r w:rsidRPr="572149EB">
              <w:rPr>
                <w:sz w:val="20"/>
                <w:szCs w:val="20"/>
              </w:rPr>
              <w:t>FLEXIONS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C6DC25" w14:textId="36C4BA6B" w:rsidR="009432C6" w:rsidRPr="00934F1B" w:rsidRDefault="65ED1B45" w:rsidP="7BC9B33B">
            <w:pPr>
              <w:jc w:val="center"/>
              <w:rPr>
                <w:sz w:val="20"/>
                <w:szCs w:val="20"/>
              </w:rPr>
            </w:pPr>
            <w:r w:rsidRPr="572149EB">
              <w:rPr>
                <w:sz w:val="20"/>
                <w:szCs w:val="20"/>
              </w:rPr>
              <w:t>TREBALL D’ABDOMINALS OBLICS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F82D9E" w14:textId="39F35EFC" w:rsidR="009432C6" w:rsidRPr="00934F1B" w:rsidRDefault="65ED1B45" w:rsidP="7BC9B33B">
            <w:pPr>
              <w:jc w:val="center"/>
              <w:rPr>
                <w:sz w:val="20"/>
                <w:szCs w:val="20"/>
              </w:rPr>
            </w:pPr>
            <w:r w:rsidRPr="572149EB">
              <w:rPr>
                <w:sz w:val="20"/>
                <w:szCs w:val="20"/>
              </w:rPr>
              <w:t xml:space="preserve">TREBALL DE PECTORALS AMB BARRA </w:t>
            </w:r>
          </w:p>
        </w:tc>
      </w:tr>
    </w:tbl>
    <w:p w14:paraId="36D51AB8" w14:textId="5F8D65DC" w:rsidR="005D35E5" w:rsidRPr="009D1E8B" w:rsidRDefault="005D35E5" w:rsidP="11BFAF24">
      <w:pPr>
        <w:pStyle w:val="Sinespaciado"/>
        <w:rPr>
          <w:sz w:val="16"/>
          <w:szCs w:val="16"/>
          <w:lang w:val="es-ES"/>
        </w:rPr>
      </w:pPr>
    </w:p>
    <w:p w14:paraId="235A5BDB" w14:textId="43CDDA3D" w:rsidR="005D35E5" w:rsidRPr="009D1E8B" w:rsidRDefault="005D35E5" w:rsidP="11BFAF24">
      <w:pPr>
        <w:pStyle w:val="Sinespaciado"/>
        <w:rPr>
          <w:sz w:val="20"/>
          <w:szCs w:val="20"/>
          <w:lang w:val="es-ES"/>
        </w:rPr>
      </w:pPr>
      <w:proofErr w:type="spellStart"/>
      <w:r w:rsidRPr="11BFAF24">
        <w:rPr>
          <w:sz w:val="20"/>
          <w:szCs w:val="20"/>
          <w:lang w:val="es-ES"/>
        </w:rPr>
        <w:t>Utilitza</w:t>
      </w:r>
      <w:proofErr w:type="spellEnd"/>
      <w:r w:rsidRPr="11BFAF24">
        <w:rPr>
          <w:sz w:val="20"/>
          <w:szCs w:val="20"/>
          <w:lang w:val="es-ES"/>
        </w:rPr>
        <w:t xml:space="preserve"> el </w:t>
      </w:r>
      <w:proofErr w:type="spellStart"/>
      <w:r w:rsidRPr="11BFAF24">
        <w:rPr>
          <w:sz w:val="20"/>
          <w:szCs w:val="20"/>
          <w:lang w:val="es-ES"/>
        </w:rPr>
        <w:t>teu</w:t>
      </w:r>
      <w:proofErr w:type="spellEnd"/>
      <w:r w:rsidRPr="11BFAF24">
        <w:rPr>
          <w:sz w:val="20"/>
          <w:szCs w:val="20"/>
          <w:lang w:val="es-ES"/>
        </w:rPr>
        <w:t xml:space="preserve"> navegador habitual. Clicar a sobre de cada </w:t>
      </w:r>
      <w:proofErr w:type="spellStart"/>
      <w:r w:rsidRPr="11BFAF24">
        <w:rPr>
          <w:sz w:val="20"/>
          <w:szCs w:val="20"/>
          <w:lang w:val="es-ES"/>
        </w:rPr>
        <w:t>imatge</w:t>
      </w:r>
      <w:proofErr w:type="spellEnd"/>
      <w:r w:rsidRPr="11BFAF24">
        <w:rPr>
          <w:sz w:val="20"/>
          <w:szCs w:val="20"/>
          <w:lang w:val="es-ES"/>
        </w:rPr>
        <w:t xml:space="preserve"> per poder </w:t>
      </w:r>
      <w:proofErr w:type="spellStart"/>
      <w:r w:rsidRPr="11BFAF24">
        <w:rPr>
          <w:sz w:val="20"/>
          <w:szCs w:val="20"/>
          <w:lang w:val="es-ES"/>
        </w:rPr>
        <w:t>visualitzar</w:t>
      </w:r>
      <w:proofErr w:type="spellEnd"/>
      <w:r w:rsidRPr="11BFAF24">
        <w:rPr>
          <w:sz w:val="20"/>
          <w:szCs w:val="20"/>
          <w:lang w:val="es-ES"/>
        </w:rPr>
        <w:t xml:space="preserve"> </w:t>
      </w:r>
      <w:proofErr w:type="spellStart"/>
      <w:r w:rsidRPr="11BFAF24">
        <w:rPr>
          <w:sz w:val="20"/>
          <w:szCs w:val="20"/>
          <w:lang w:val="es-ES"/>
        </w:rPr>
        <w:t>els</w:t>
      </w:r>
      <w:proofErr w:type="spellEnd"/>
      <w:r w:rsidRPr="11BFAF24">
        <w:rPr>
          <w:sz w:val="20"/>
          <w:szCs w:val="20"/>
          <w:lang w:val="es-ES"/>
        </w:rPr>
        <w:t xml:space="preserve"> vídeos </w:t>
      </w:r>
      <w:proofErr w:type="spellStart"/>
      <w:r w:rsidRPr="11BFAF24">
        <w:rPr>
          <w:sz w:val="20"/>
          <w:szCs w:val="20"/>
          <w:lang w:val="es-ES"/>
        </w:rPr>
        <w:t>dels</w:t>
      </w:r>
      <w:proofErr w:type="spellEnd"/>
      <w:r w:rsidRPr="11BFAF24">
        <w:rPr>
          <w:sz w:val="20"/>
          <w:szCs w:val="20"/>
          <w:lang w:val="es-ES"/>
        </w:rPr>
        <w:t xml:space="preserve"> </w:t>
      </w:r>
      <w:proofErr w:type="spellStart"/>
      <w:r w:rsidRPr="11BFAF24">
        <w:rPr>
          <w:sz w:val="20"/>
          <w:szCs w:val="20"/>
          <w:lang w:val="es-ES"/>
        </w:rPr>
        <w:t>exercicis</w:t>
      </w:r>
      <w:proofErr w:type="spellEnd"/>
      <w:r w:rsidRPr="11BFAF24">
        <w:rPr>
          <w:sz w:val="20"/>
          <w:szCs w:val="20"/>
          <w:lang w:val="es-ES"/>
        </w:rPr>
        <w:t>.</w:t>
      </w:r>
    </w:p>
    <w:p w14:paraId="5C829C5A" w14:textId="77777777" w:rsidR="005D35E5" w:rsidRDefault="005D35E5" w:rsidP="005D35E5">
      <w:pPr>
        <w:pStyle w:val="Sinespaciado"/>
        <w:rPr>
          <w:bCs/>
          <w:sz w:val="20"/>
          <w:szCs w:val="20"/>
          <w:lang w:val="es-ES"/>
        </w:rPr>
      </w:pPr>
      <w:r w:rsidRPr="009D1E8B">
        <w:rPr>
          <w:bCs/>
          <w:i/>
          <w:iCs/>
          <w:sz w:val="20"/>
          <w:szCs w:val="20"/>
          <w:lang w:val="es-ES"/>
        </w:rPr>
        <w:t>Utiliza tu navegador habitual. Clicar encima de cada imagen para poder visualizar los videos de los ejercicios</w:t>
      </w:r>
    </w:p>
    <w:sectPr w:rsidR="005D35E5" w:rsidSect="00B4239C">
      <w:headerReference w:type="default" r:id="rId28"/>
      <w:footerReference w:type="default" r:id="rId2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BE2D19" w14:textId="77777777" w:rsidR="00490600" w:rsidRDefault="00490600" w:rsidP="00DE6F1A">
      <w:pPr>
        <w:spacing w:after="0" w:line="240" w:lineRule="auto"/>
      </w:pPr>
      <w:r>
        <w:separator/>
      </w:r>
    </w:p>
  </w:endnote>
  <w:endnote w:type="continuationSeparator" w:id="0">
    <w:p w14:paraId="0FF49021" w14:textId="77777777" w:rsidR="00490600" w:rsidRDefault="00490600" w:rsidP="00DE6F1A">
      <w:pPr>
        <w:spacing w:after="0" w:line="240" w:lineRule="auto"/>
      </w:pPr>
      <w:r>
        <w:continuationSeparator/>
      </w:r>
    </w:p>
  </w:endnote>
  <w:endnote w:type="continuationNotice" w:id="1">
    <w:p w14:paraId="139450D4" w14:textId="77777777" w:rsidR="00490600" w:rsidRDefault="0049060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02119069"/>
      <w:docPartObj>
        <w:docPartGallery w:val="Page Numbers (Bottom of Page)"/>
        <w:docPartUnique/>
      </w:docPartObj>
    </w:sdtPr>
    <w:sdtContent>
      <w:p w14:paraId="7F3AFC00" w14:textId="0C1E6F87" w:rsidR="00625CF0" w:rsidRDefault="00AD165A" w:rsidP="00625CF0">
        <w:pPr>
          <w:pStyle w:val="Sinespaciado"/>
          <w:rPr>
            <w:i/>
            <w:iCs/>
            <w:sz w:val="18"/>
            <w:szCs w:val="18"/>
          </w:rPr>
        </w:pPr>
        <w:r w:rsidRPr="001F59F6">
          <w:rPr>
            <w:noProof/>
            <w:lang w:val="es-ES" w:eastAsia="es-ES"/>
          </w:rPr>
          <w:drawing>
            <wp:inline distT="0" distB="0" distL="0" distR="0" wp14:anchorId="4B5B4308" wp14:editId="10AF03A8">
              <wp:extent cx="762000" cy="267277"/>
              <wp:effectExtent l="0" t="0" r="0" b="0"/>
              <wp:docPr id="2131185256" name="Picture 2" descr="Creative Commons License">
                <a:hlinkClick xmlns:a="http://schemas.openxmlformats.org/drawingml/2006/main" r:id="rId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reative Commons License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68723" cy="269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tab/>
        </w:r>
        <w:r w:rsidRPr="00B16C7B">
          <w:rPr>
            <w:i/>
            <w:iCs/>
            <w:sz w:val="18"/>
            <w:szCs w:val="18"/>
          </w:rPr>
          <w:t>Aquesta obra està subjecta a una llicència de Reconeixement-</w:t>
        </w:r>
        <w:proofErr w:type="spellStart"/>
        <w:r w:rsidRPr="00B16C7B">
          <w:rPr>
            <w:i/>
            <w:iCs/>
            <w:sz w:val="18"/>
            <w:szCs w:val="18"/>
          </w:rPr>
          <w:t>NoComercial</w:t>
        </w:r>
        <w:proofErr w:type="spellEnd"/>
        <w:r w:rsidRPr="00B16C7B">
          <w:rPr>
            <w:i/>
            <w:iCs/>
            <w:sz w:val="18"/>
            <w:szCs w:val="18"/>
          </w:rPr>
          <w:t>-</w:t>
        </w:r>
        <w:proofErr w:type="spellStart"/>
        <w:r w:rsidRPr="00B16C7B">
          <w:rPr>
            <w:i/>
            <w:iCs/>
            <w:sz w:val="18"/>
            <w:szCs w:val="18"/>
          </w:rPr>
          <w:t>SenseObraDerivada</w:t>
        </w:r>
        <w:proofErr w:type="spellEnd"/>
        <w:r w:rsidRPr="00B16C7B">
          <w:rPr>
            <w:i/>
            <w:iCs/>
            <w:sz w:val="18"/>
            <w:szCs w:val="18"/>
          </w:rPr>
          <w:t xml:space="preserve"> </w:t>
        </w:r>
        <w:r>
          <w:rPr>
            <w:i/>
            <w:iCs/>
            <w:sz w:val="18"/>
            <w:szCs w:val="18"/>
          </w:rPr>
          <w:t xml:space="preserve"> </w:t>
        </w:r>
        <w:r w:rsidRPr="00B16C7B">
          <w:rPr>
            <w:sz w:val="14"/>
            <w:szCs w:val="14"/>
          </w:rPr>
          <w:t>(</w:t>
        </w:r>
        <w:hyperlink r:id="rId3" w:history="1">
          <w:r w:rsidRPr="006606E8">
            <w:rPr>
              <w:rStyle w:val="Hipervnculo"/>
              <w:sz w:val="18"/>
              <w:szCs w:val="18"/>
            </w:rPr>
            <w:t>http://creativecommons.org/licenses/by-nc-nd/4.0/</w:t>
          </w:r>
        </w:hyperlink>
        <w:r w:rsidRPr="00B16C7B">
          <w:rPr>
            <w:sz w:val="18"/>
            <w:szCs w:val="18"/>
          </w:rPr>
          <w:t>)</w:t>
        </w:r>
        <w:r w:rsidR="00625CF0">
          <w:rPr>
            <w:sz w:val="18"/>
            <w:szCs w:val="18"/>
          </w:rPr>
          <w:t xml:space="preserve">. </w:t>
        </w:r>
        <w:r w:rsidRPr="00520032">
          <w:rPr>
            <w:i/>
            <w:iCs/>
            <w:sz w:val="18"/>
            <w:szCs w:val="18"/>
          </w:rPr>
          <w:t xml:space="preserve">Citar aquesta obra com: </w:t>
        </w:r>
        <w:r w:rsidR="00E91232" w:rsidRPr="00E91232">
          <w:rPr>
            <w:i/>
            <w:iCs/>
            <w:sz w:val="18"/>
            <w:szCs w:val="18"/>
          </w:rPr>
          <w:t>Exercicis de fisioteràpia</w:t>
        </w:r>
        <w:r w:rsidR="00E91232">
          <w:rPr>
            <w:i/>
            <w:iCs/>
            <w:sz w:val="18"/>
            <w:szCs w:val="18"/>
          </w:rPr>
          <w:t>.</w:t>
        </w:r>
      </w:p>
      <w:p w14:paraId="66FC455E" w14:textId="524F5FCE" w:rsidR="00DE6F1A" w:rsidRPr="009D1E8B" w:rsidRDefault="00AD165A" w:rsidP="00625CF0">
        <w:pPr>
          <w:pStyle w:val="Sinespaciado"/>
          <w:rPr>
            <w:i/>
            <w:iCs/>
            <w:sz w:val="18"/>
            <w:szCs w:val="18"/>
          </w:rPr>
        </w:pPr>
        <w:r w:rsidRPr="00520032">
          <w:rPr>
            <w:i/>
            <w:iCs/>
            <w:sz w:val="18"/>
            <w:szCs w:val="18"/>
          </w:rPr>
          <w:t>Barcelona: Consorci Sanitari de Terrassa, 202</w:t>
        </w:r>
        <w:r w:rsidR="003C3A61">
          <w:rPr>
            <w:i/>
            <w:iCs/>
            <w:sz w:val="18"/>
            <w:szCs w:val="18"/>
          </w:rPr>
          <w:t>5</w:t>
        </w:r>
        <w:r w:rsidR="00625CF0">
          <w:rPr>
            <w:i/>
            <w:iCs/>
            <w:sz w:val="18"/>
            <w:szCs w:val="18"/>
          </w:rPr>
          <w:t>. SERVEI DE REHABILITACIÓ – FISIOTERÀPIA.</w:t>
        </w:r>
        <w:r w:rsidR="00625CF0">
          <w:rPr>
            <w:i/>
            <w:iCs/>
            <w:sz w:val="18"/>
            <w:szCs w:val="18"/>
          </w:rPr>
          <w:tab/>
        </w:r>
        <w:r w:rsidR="00625CF0">
          <w:rPr>
            <w:i/>
            <w:iCs/>
            <w:sz w:val="18"/>
            <w:szCs w:val="18"/>
          </w:rPr>
          <w:tab/>
        </w:r>
        <w:r>
          <w:rPr>
            <w:i/>
            <w:iCs/>
            <w:sz w:val="18"/>
            <w:szCs w:val="18"/>
          </w:rPr>
          <w:t xml:space="preserve"> </w:t>
        </w:r>
        <w:r>
          <w:rPr>
            <w:i/>
            <w:iCs/>
            <w:sz w:val="18"/>
            <w:szCs w:val="18"/>
          </w:rPr>
          <w:tab/>
        </w:r>
        <w:r w:rsidR="00DE6F1A">
          <w:fldChar w:fldCharType="begin"/>
        </w:r>
        <w:r w:rsidR="00DE6F1A">
          <w:instrText>PAGE   \* MERGEFORMAT</w:instrText>
        </w:r>
        <w:r w:rsidR="00DE6F1A">
          <w:fldChar w:fldCharType="separate"/>
        </w:r>
        <w:r w:rsidR="00765BE6" w:rsidRPr="00765BE6">
          <w:rPr>
            <w:noProof/>
            <w:lang w:val="es-ES"/>
          </w:rPr>
          <w:t>1</w:t>
        </w:r>
        <w:r w:rsidR="00DE6F1A">
          <w:fldChar w:fldCharType="end"/>
        </w:r>
      </w:p>
    </w:sdtContent>
  </w:sdt>
  <w:p w14:paraId="76FE24A6" w14:textId="77777777" w:rsidR="00DE6F1A" w:rsidRDefault="00DE6F1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A52F33" w14:textId="77777777" w:rsidR="00490600" w:rsidRDefault="00490600" w:rsidP="00DE6F1A">
      <w:pPr>
        <w:spacing w:after="0" w:line="240" w:lineRule="auto"/>
      </w:pPr>
      <w:r>
        <w:separator/>
      </w:r>
    </w:p>
  </w:footnote>
  <w:footnote w:type="continuationSeparator" w:id="0">
    <w:p w14:paraId="655CDE94" w14:textId="77777777" w:rsidR="00490600" w:rsidRDefault="00490600" w:rsidP="00DE6F1A">
      <w:pPr>
        <w:spacing w:after="0" w:line="240" w:lineRule="auto"/>
      </w:pPr>
      <w:r>
        <w:continuationSeparator/>
      </w:r>
    </w:p>
  </w:footnote>
  <w:footnote w:type="continuationNotice" w:id="1">
    <w:p w14:paraId="7205817C" w14:textId="77777777" w:rsidR="00490600" w:rsidRDefault="0049060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DD6B5" w14:textId="47BEC4C0" w:rsidR="00AC67C2" w:rsidRDefault="00AC67C2">
    <w:pPr>
      <w:pStyle w:val="Encabezado"/>
    </w:pPr>
  </w:p>
  <w:tbl>
    <w:tblPr>
      <w:tblStyle w:val="Tablaconcuadrcula"/>
      <w:tblW w:w="9962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830"/>
      <w:gridCol w:w="5670"/>
      <w:gridCol w:w="1462"/>
    </w:tblGrid>
    <w:tr w:rsidR="00AC67C2" w14:paraId="46193FB5" w14:textId="77777777" w:rsidTr="003C3A61">
      <w:trPr>
        <w:trHeight w:val="1135"/>
      </w:trPr>
      <w:tc>
        <w:tcPr>
          <w:tcW w:w="283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3432AB15" w14:textId="6C62C51A" w:rsidR="00AC67C2" w:rsidRDefault="003C3A61" w:rsidP="003C3A61">
          <w:pPr>
            <w:jc w:val="center"/>
          </w:pPr>
          <w:r>
            <w:rPr>
              <w:noProof/>
            </w:rPr>
            <w:drawing>
              <wp:inline distT="0" distB="0" distL="0" distR="0" wp14:anchorId="24306125" wp14:editId="08A55801">
                <wp:extent cx="1447800" cy="905868"/>
                <wp:effectExtent l="0" t="0" r="0" b="0"/>
                <wp:docPr id="1904999766" name="Imagen 1" descr="Logotipo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04999766" name="Imagen 1" descr="Logotipo&#10;&#10;El contenido generado por IA puede ser incorrecto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2137" cy="9148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16DA097E" w14:textId="74575705" w:rsidR="00AC67C2" w:rsidRPr="003F2330" w:rsidRDefault="76B78768" w:rsidP="3362BCD1">
          <w:pPr>
            <w:jc w:val="center"/>
            <w:rPr>
              <w:b/>
              <w:bCs/>
              <w:sz w:val="28"/>
              <w:szCs w:val="28"/>
            </w:rPr>
          </w:pPr>
          <w:r w:rsidRPr="76B78768">
            <w:rPr>
              <w:b/>
              <w:bCs/>
              <w:sz w:val="28"/>
              <w:szCs w:val="28"/>
            </w:rPr>
            <w:t>RHB CARDIORESPIRATÒRIA 5</w:t>
          </w:r>
        </w:p>
      </w:tc>
      <w:tc>
        <w:tcPr>
          <w:tcW w:w="1462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45AAD77A" w14:textId="1A2741CD" w:rsidR="00AC67C2" w:rsidRPr="00E92881" w:rsidRDefault="00E84A48" w:rsidP="00E92881">
          <w:pPr>
            <w:jc w:val="center"/>
            <w:rPr>
              <w:b/>
              <w:bCs/>
            </w:rPr>
          </w:pPr>
          <w:r>
            <w:rPr>
              <w:b/>
              <w:bCs/>
              <w:noProof/>
            </w:rPr>
            <w:drawing>
              <wp:inline distT="0" distB="0" distL="0" distR="0" wp14:anchorId="6F1405E0" wp14:editId="0BD8A8EB">
                <wp:extent cx="791210" cy="791210"/>
                <wp:effectExtent l="0" t="0" r="8890" b="8890"/>
                <wp:docPr id="1464946258" name="Imagen 1" descr="Código QR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64946258" name="Imagen 1" descr="Código QR&#10;&#10;El contenido generado por IA puede ser incorrecto.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1210" cy="7912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68D3962" w14:textId="77777777" w:rsidR="00453586" w:rsidRDefault="00453586" w:rsidP="00AC67C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D9F"/>
    <w:rsid w:val="00012378"/>
    <w:rsid w:val="00025FBE"/>
    <w:rsid w:val="000264C1"/>
    <w:rsid w:val="00031DA2"/>
    <w:rsid w:val="000328D6"/>
    <w:rsid w:val="000449A9"/>
    <w:rsid w:val="000458BE"/>
    <w:rsid w:val="000676DE"/>
    <w:rsid w:val="000B378E"/>
    <w:rsid w:val="000F3077"/>
    <w:rsid w:val="00112CA7"/>
    <w:rsid w:val="001436D2"/>
    <w:rsid w:val="00151EA3"/>
    <w:rsid w:val="00162648"/>
    <w:rsid w:val="00172D94"/>
    <w:rsid w:val="001A07C1"/>
    <w:rsid w:val="001B60E1"/>
    <w:rsid w:val="001B6B48"/>
    <w:rsid w:val="001F5841"/>
    <w:rsid w:val="00202867"/>
    <w:rsid w:val="00204E1B"/>
    <w:rsid w:val="00216FB3"/>
    <w:rsid w:val="00235AC6"/>
    <w:rsid w:val="00237847"/>
    <w:rsid w:val="00246752"/>
    <w:rsid w:val="002614C6"/>
    <w:rsid w:val="00263928"/>
    <w:rsid w:val="0029187B"/>
    <w:rsid w:val="00294D9F"/>
    <w:rsid w:val="002A409D"/>
    <w:rsid w:val="002D65AF"/>
    <w:rsid w:val="0031073F"/>
    <w:rsid w:val="003162F0"/>
    <w:rsid w:val="003304CA"/>
    <w:rsid w:val="00334249"/>
    <w:rsid w:val="00354043"/>
    <w:rsid w:val="003728A5"/>
    <w:rsid w:val="00383A9C"/>
    <w:rsid w:val="003860B3"/>
    <w:rsid w:val="003C3A61"/>
    <w:rsid w:val="003F2330"/>
    <w:rsid w:val="004004E2"/>
    <w:rsid w:val="00422446"/>
    <w:rsid w:val="00453586"/>
    <w:rsid w:val="00473EC0"/>
    <w:rsid w:val="00490600"/>
    <w:rsid w:val="004954FD"/>
    <w:rsid w:val="00497B87"/>
    <w:rsid w:val="004A363D"/>
    <w:rsid w:val="004A379B"/>
    <w:rsid w:val="004B2F3A"/>
    <w:rsid w:val="004C156C"/>
    <w:rsid w:val="004D70E0"/>
    <w:rsid w:val="004E5332"/>
    <w:rsid w:val="004E7EC0"/>
    <w:rsid w:val="004F046F"/>
    <w:rsid w:val="005157B2"/>
    <w:rsid w:val="00520032"/>
    <w:rsid w:val="00522D10"/>
    <w:rsid w:val="00564434"/>
    <w:rsid w:val="00566DED"/>
    <w:rsid w:val="005B137B"/>
    <w:rsid w:val="005B2457"/>
    <w:rsid w:val="005B7F9A"/>
    <w:rsid w:val="005C71A1"/>
    <w:rsid w:val="005D0EF8"/>
    <w:rsid w:val="005D35E5"/>
    <w:rsid w:val="005E46FC"/>
    <w:rsid w:val="00610BC6"/>
    <w:rsid w:val="00625CF0"/>
    <w:rsid w:val="00630EA0"/>
    <w:rsid w:val="006527A4"/>
    <w:rsid w:val="00654497"/>
    <w:rsid w:val="0065565E"/>
    <w:rsid w:val="006754D5"/>
    <w:rsid w:val="006B01A8"/>
    <w:rsid w:val="006B2D43"/>
    <w:rsid w:val="006C1BBE"/>
    <w:rsid w:val="006C23F0"/>
    <w:rsid w:val="00725BCD"/>
    <w:rsid w:val="00751337"/>
    <w:rsid w:val="00756D6E"/>
    <w:rsid w:val="00765BE6"/>
    <w:rsid w:val="00773304"/>
    <w:rsid w:val="00776AF5"/>
    <w:rsid w:val="00790BA2"/>
    <w:rsid w:val="007A193F"/>
    <w:rsid w:val="007A47EE"/>
    <w:rsid w:val="007B0B3F"/>
    <w:rsid w:val="007B72A6"/>
    <w:rsid w:val="007C0633"/>
    <w:rsid w:val="007E4388"/>
    <w:rsid w:val="007F7F1C"/>
    <w:rsid w:val="00802C38"/>
    <w:rsid w:val="00804E9F"/>
    <w:rsid w:val="00805FB8"/>
    <w:rsid w:val="00812578"/>
    <w:rsid w:val="0081F696"/>
    <w:rsid w:val="0082117D"/>
    <w:rsid w:val="00853820"/>
    <w:rsid w:val="00855E17"/>
    <w:rsid w:val="00877BB8"/>
    <w:rsid w:val="0089574D"/>
    <w:rsid w:val="008A76E9"/>
    <w:rsid w:val="008C3817"/>
    <w:rsid w:val="008D559F"/>
    <w:rsid w:val="008F4CE7"/>
    <w:rsid w:val="00900F48"/>
    <w:rsid w:val="009168F1"/>
    <w:rsid w:val="00934F1B"/>
    <w:rsid w:val="009432C6"/>
    <w:rsid w:val="00956E4F"/>
    <w:rsid w:val="0096247A"/>
    <w:rsid w:val="009641D0"/>
    <w:rsid w:val="00970AB8"/>
    <w:rsid w:val="009A2816"/>
    <w:rsid w:val="009B151D"/>
    <w:rsid w:val="009D1E8B"/>
    <w:rsid w:val="009F6413"/>
    <w:rsid w:val="00A03F86"/>
    <w:rsid w:val="00A466D6"/>
    <w:rsid w:val="00A9428A"/>
    <w:rsid w:val="00AA0B4D"/>
    <w:rsid w:val="00AB0307"/>
    <w:rsid w:val="00AB0963"/>
    <w:rsid w:val="00AB4691"/>
    <w:rsid w:val="00AC0815"/>
    <w:rsid w:val="00AC67C2"/>
    <w:rsid w:val="00AC7655"/>
    <w:rsid w:val="00AD165A"/>
    <w:rsid w:val="00AD3BF5"/>
    <w:rsid w:val="00AE284C"/>
    <w:rsid w:val="00AF3923"/>
    <w:rsid w:val="00B004CD"/>
    <w:rsid w:val="00B0071A"/>
    <w:rsid w:val="00B04B1B"/>
    <w:rsid w:val="00B16C7B"/>
    <w:rsid w:val="00B4239C"/>
    <w:rsid w:val="00B538C2"/>
    <w:rsid w:val="00B57C9E"/>
    <w:rsid w:val="00B57D3C"/>
    <w:rsid w:val="00B61A01"/>
    <w:rsid w:val="00B9075C"/>
    <w:rsid w:val="00BD0722"/>
    <w:rsid w:val="00BD7BF9"/>
    <w:rsid w:val="00BE0009"/>
    <w:rsid w:val="00C15A07"/>
    <w:rsid w:val="00C21475"/>
    <w:rsid w:val="00C230BC"/>
    <w:rsid w:val="00C72907"/>
    <w:rsid w:val="00C72995"/>
    <w:rsid w:val="00C72FFD"/>
    <w:rsid w:val="00C74E59"/>
    <w:rsid w:val="00CB74BA"/>
    <w:rsid w:val="00CE741C"/>
    <w:rsid w:val="00D00C85"/>
    <w:rsid w:val="00D13ADA"/>
    <w:rsid w:val="00D16D4E"/>
    <w:rsid w:val="00D368D7"/>
    <w:rsid w:val="00D407E3"/>
    <w:rsid w:val="00D57AC2"/>
    <w:rsid w:val="00DD3EC1"/>
    <w:rsid w:val="00DE6F1A"/>
    <w:rsid w:val="00DF0093"/>
    <w:rsid w:val="00DF4FFE"/>
    <w:rsid w:val="00E05C5B"/>
    <w:rsid w:val="00E13E2A"/>
    <w:rsid w:val="00E247DC"/>
    <w:rsid w:val="00E2529C"/>
    <w:rsid w:val="00E33E81"/>
    <w:rsid w:val="00E63612"/>
    <w:rsid w:val="00E76C6C"/>
    <w:rsid w:val="00E82AD1"/>
    <w:rsid w:val="00E84A48"/>
    <w:rsid w:val="00E91232"/>
    <w:rsid w:val="00E92881"/>
    <w:rsid w:val="00EB409E"/>
    <w:rsid w:val="00EC202A"/>
    <w:rsid w:val="00EC3AD4"/>
    <w:rsid w:val="00F1628A"/>
    <w:rsid w:val="00F41732"/>
    <w:rsid w:val="00F41DEC"/>
    <w:rsid w:val="00F45BC6"/>
    <w:rsid w:val="00F730C4"/>
    <w:rsid w:val="00F8557B"/>
    <w:rsid w:val="00F87621"/>
    <w:rsid w:val="00F91FA6"/>
    <w:rsid w:val="00FA31DD"/>
    <w:rsid w:val="00FB55C6"/>
    <w:rsid w:val="00FD2027"/>
    <w:rsid w:val="00FF3DAE"/>
    <w:rsid w:val="01B4411B"/>
    <w:rsid w:val="0204EB2A"/>
    <w:rsid w:val="032E3861"/>
    <w:rsid w:val="044783E7"/>
    <w:rsid w:val="048B752A"/>
    <w:rsid w:val="049E341A"/>
    <w:rsid w:val="0511FE3B"/>
    <w:rsid w:val="05536E85"/>
    <w:rsid w:val="05EC6447"/>
    <w:rsid w:val="0694F29C"/>
    <w:rsid w:val="0786FADD"/>
    <w:rsid w:val="08713062"/>
    <w:rsid w:val="098801DA"/>
    <w:rsid w:val="09F550FC"/>
    <w:rsid w:val="09F9B48C"/>
    <w:rsid w:val="0A4A4BFC"/>
    <w:rsid w:val="0AF41918"/>
    <w:rsid w:val="0B1F577A"/>
    <w:rsid w:val="0C452C49"/>
    <w:rsid w:val="0CAA74EF"/>
    <w:rsid w:val="0DBF8E86"/>
    <w:rsid w:val="0DD77995"/>
    <w:rsid w:val="0DDA54BC"/>
    <w:rsid w:val="0E96DF73"/>
    <w:rsid w:val="10C06DB0"/>
    <w:rsid w:val="11B77F49"/>
    <w:rsid w:val="11BFAF24"/>
    <w:rsid w:val="11FEEA4B"/>
    <w:rsid w:val="129FF830"/>
    <w:rsid w:val="138F2767"/>
    <w:rsid w:val="14896E23"/>
    <w:rsid w:val="1526239C"/>
    <w:rsid w:val="156AA873"/>
    <w:rsid w:val="16382ED8"/>
    <w:rsid w:val="16C2EDAD"/>
    <w:rsid w:val="17203E5D"/>
    <w:rsid w:val="1776043F"/>
    <w:rsid w:val="19BFA0DB"/>
    <w:rsid w:val="1A164689"/>
    <w:rsid w:val="1A50C0C4"/>
    <w:rsid w:val="1A649C7D"/>
    <w:rsid w:val="1AFA4A21"/>
    <w:rsid w:val="1BB468D7"/>
    <w:rsid w:val="1C794411"/>
    <w:rsid w:val="1C8B5928"/>
    <w:rsid w:val="1CE8EDB4"/>
    <w:rsid w:val="1CEA4DB7"/>
    <w:rsid w:val="1D0C932F"/>
    <w:rsid w:val="2029F2D8"/>
    <w:rsid w:val="2069AD98"/>
    <w:rsid w:val="21CFF95C"/>
    <w:rsid w:val="22A691A9"/>
    <w:rsid w:val="230DD389"/>
    <w:rsid w:val="2406EF33"/>
    <w:rsid w:val="2537AD3F"/>
    <w:rsid w:val="26241D0B"/>
    <w:rsid w:val="27091F97"/>
    <w:rsid w:val="27902E75"/>
    <w:rsid w:val="280AB5FE"/>
    <w:rsid w:val="2A280D80"/>
    <w:rsid w:val="2D47DA36"/>
    <w:rsid w:val="2E322CCA"/>
    <w:rsid w:val="2F701C5E"/>
    <w:rsid w:val="307A99EC"/>
    <w:rsid w:val="31528B84"/>
    <w:rsid w:val="32331F65"/>
    <w:rsid w:val="3233E22C"/>
    <w:rsid w:val="326B2FD7"/>
    <w:rsid w:val="32E374BD"/>
    <w:rsid w:val="3362BCD1"/>
    <w:rsid w:val="339D94A3"/>
    <w:rsid w:val="33B7F43C"/>
    <w:rsid w:val="33D1EA36"/>
    <w:rsid w:val="3450C032"/>
    <w:rsid w:val="3568B2AE"/>
    <w:rsid w:val="357FB690"/>
    <w:rsid w:val="36D67D49"/>
    <w:rsid w:val="37A2BFF4"/>
    <w:rsid w:val="37B8C94F"/>
    <w:rsid w:val="37C29454"/>
    <w:rsid w:val="386E7477"/>
    <w:rsid w:val="3886C9FB"/>
    <w:rsid w:val="38B3A45F"/>
    <w:rsid w:val="392F4DBC"/>
    <w:rsid w:val="3965236F"/>
    <w:rsid w:val="3A0E0B23"/>
    <w:rsid w:val="3B1545D6"/>
    <w:rsid w:val="3B67C73F"/>
    <w:rsid w:val="3CFCF8FF"/>
    <w:rsid w:val="3E8CE3CA"/>
    <w:rsid w:val="3EA94E8D"/>
    <w:rsid w:val="3F3D481A"/>
    <w:rsid w:val="40306857"/>
    <w:rsid w:val="408A0C34"/>
    <w:rsid w:val="419C753A"/>
    <w:rsid w:val="41D9B63B"/>
    <w:rsid w:val="42F5E424"/>
    <w:rsid w:val="4354236B"/>
    <w:rsid w:val="438362BC"/>
    <w:rsid w:val="43BD2934"/>
    <w:rsid w:val="44C97C0E"/>
    <w:rsid w:val="44CB6006"/>
    <w:rsid w:val="451AACAE"/>
    <w:rsid w:val="455902A0"/>
    <w:rsid w:val="45619C80"/>
    <w:rsid w:val="457F2EF1"/>
    <w:rsid w:val="458CE6B5"/>
    <w:rsid w:val="45CDFE79"/>
    <w:rsid w:val="475183C2"/>
    <w:rsid w:val="48BD2449"/>
    <w:rsid w:val="49D4CD6F"/>
    <w:rsid w:val="4B0C4001"/>
    <w:rsid w:val="4B4B513D"/>
    <w:rsid w:val="4B4E1A86"/>
    <w:rsid w:val="4DAF98CC"/>
    <w:rsid w:val="4DEDBF94"/>
    <w:rsid w:val="4EB94B26"/>
    <w:rsid w:val="4F928E48"/>
    <w:rsid w:val="4FCE4069"/>
    <w:rsid w:val="5315ED2A"/>
    <w:rsid w:val="541FFCD4"/>
    <w:rsid w:val="547F735F"/>
    <w:rsid w:val="54A02BC6"/>
    <w:rsid w:val="55ED9BB2"/>
    <w:rsid w:val="5631B509"/>
    <w:rsid w:val="5687AF74"/>
    <w:rsid w:val="56C54AD1"/>
    <w:rsid w:val="56EE3D8A"/>
    <w:rsid w:val="572149EB"/>
    <w:rsid w:val="57656544"/>
    <w:rsid w:val="5A39987D"/>
    <w:rsid w:val="5A9AF769"/>
    <w:rsid w:val="5BA4DBDD"/>
    <w:rsid w:val="5C29763C"/>
    <w:rsid w:val="5CB4C1DC"/>
    <w:rsid w:val="5E441D7A"/>
    <w:rsid w:val="5E904C6D"/>
    <w:rsid w:val="5F992682"/>
    <w:rsid w:val="60F31F2D"/>
    <w:rsid w:val="6110B7C2"/>
    <w:rsid w:val="61574EE6"/>
    <w:rsid w:val="61FC6288"/>
    <w:rsid w:val="622412BB"/>
    <w:rsid w:val="63E37CAB"/>
    <w:rsid w:val="63F0526D"/>
    <w:rsid w:val="63F20CFE"/>
    <w:rsid w:val="63F272B0"/>
    <w:rsid w:val="6411D058"/>
    <w:rsid w:val="641CBD84"/>
    <w:rsid w:val="6470BAE0"/>
    <w:rsid w:val="65A36AF1"/>
    <w:rsid w:val="65D163B8"/>
    <w:rsid w:val="65ED1B45"/>
    <w:rsid w:val="666A0C06"/>
    <w:rsid w:val="6690F7B4"/>
    <w:rsid w:val="68CFE20A"/>
    <w:rsid w:val="690EEA06"/>
    <w:rsid w:val="694E2C2B"/>
    <w:rsid w:val="695D5C9B"/>
    <w:rsid w:val="69F750DA"/>
    <w:rsid w:val="6CD7A1A2"/>
    <w:rsid w:val="6D462F68"/>
    <w:rsid w:val="6D5A2D8E"/>
    <w:rsid w:val="6DE8DC9F"/>
    <w:rsid w:val="6F584591"/>
    <w:rsid w:val="6F7ABCF1"/>
    <w:rsid w:val="6F89FF8A"/>
    <w:rsid w:val="6FE5B940"/>
    <w:rsid w:val="6FE72C6C"/>
    <w:rsid w:val="70E4BC26"/>
    <w:rsid w:val="7153BB35"/>
    <w:rsid w:val="71F5D766"/>
    <w:rsid w:val="7203780B"/>
    <w:rsid w:val="735AD04E"/>
    <w:rsid w:val="74D20BB3"/>
    <w:rsid w:val="768261AD"/>
    <w:rsid w:val="76A3AB2A"/>
    <w:rsid w:val="76B74EB0"/>
    <w:rsid w:val="76B78768"/>
    <w:rsid w:val="78531F11"/>
    <w:rsid w:val="78D44DBE"/>
    <w:rsid w:val="79234EB2"/>
    <w:rsid w:val="7968D582"/>
    <w:rsid w:val="7A1527E3"/>
    <w:rsid w:val="7A370245"/>
    <w:rsid w:val="7AAF87F4"/>
    <w:rsid w:val="7BC9B33B"/>
    <w:rsid w:val="7BFD7E8D"/>
    <w:rsid w:val="7D1E5531"/>
    <w:rsid w:val="7D9F2515"/>
    <w:rsid w:val="7E62B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92196"/>
  <w15:docId w15:val="{6CBD9144-143A-428F-9201-143C8C8B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F91F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B57D3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94D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94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4D9F"/>
    <w:rPr>
      <w:rFonts w:ascii="Tahoma" w:hAnsi="Tahoma" w:cs="Tahoma"/>
      <w:sz w:val="16"/>
      <w:szCs w:val="16"/>
      <w:lang w:val="ca-ES"/>
    </w:rPr>
  </w:style>
  <w:style w:type="paragraph" w:customStyle="1" w:styleId="Default">
    <w:name w:val="Default"/>
    <w:rsid w:val="00294D9F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Sinespaciado">
    <w:name w:val="No Spacing"/>
    <w:uiPriority w:val="1"/>
    <w:qFormat/>
    <w:rsid w:val="00294D9F"/>
    <w:pPr>
      <w:spacing w:after="0" w:line="240" w:lineRule="auto"/>
    </w:pPr>
    <w:rPr>
      <w:lang w:val="ca-ES"/>
    </w:rPr>
  </w:style>
  <w:style w:type="character" w:customStyle="1" w:styleId="Ttulo2Car">
    <w:name w:val="Título 2 Car"/>
    <w:basedOn w:val="Fuentedeprrafopredeter"/>
    <w:link w:val="Ttulo2"/>
    <w:uiPriority w:val="9"/>
    <w:rsid w:val="00B57D3C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F91F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907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9075C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DE6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E6F1A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DE6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E6F1A"/>
    <w:rPr>
      <w:lang w:val="ca-ES"/>
    </w:rPr>
  </w:style>
  <w:style w:type="character" w:styleId="Hipervnculo">
    <w:name w:val="Hyperlink"/>
    <w:basedOn w:val="Fuentedeprrafopredeter"/>
    <w:uiPriority w:val="99"/>
    <w:unhideWhenUsed/>
    <w:rsid w:val="00B16C7B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16C7B"/>
    <w:rPr>
      <w:color w:val="800080" w:themeColor="followed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3860B3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8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jpeg"/><Relationship Id="rId18" Type="http://schemas.openxmlformats.org/officeDocument/2006/relationships/hyperlink" Target="https://pefir.cst.cat/php/logs/php_log_video.php?video=424_d05.mp4" TargetMode="External"/><Relationship Id="rId26" Type="http://schemas.openxmlformats.org/officeDocument/2006/relationships/hyperlink" Target="https://pefir.cst.cat/php/logs/php_log_video.php?video=424_d09.mp4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6.jpeg"/><Relationship Id="rId7" Type="http://schemas.openxmlformats.org/officeDocument/2006/relationships/webSettings" Target="webSettings.xml"/><Relationship Id="rId12" Type="http://schemas.openxmlformats.org/officeDocument/2006/relationships/hyperlink" Target="https://pefir.cst.cat/php/logs/php_log_video.php?video=424_d02.mp4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8.jpeg"/><Relationship Id="rId2" Type="http://schemas.openxmlformats.org/officeDocument/2006/relationships/customXml" Target="../customXml/item2.xml"/><Relationship Id="rId16" Type="http://schemas.openxmlformats.org/officeDocument/2006/relationships/hyperlink" Target="https://pefir.cst.cat/php/logs/php_log_video.php?video=424_d04.mp4" TargetMode="External"/><Relationship Id="rId20" Type="http://schemas.openxmlformats.org/officeDocument/2006/relationships/hyperlink" Target="https://pefir.cst.cat/php/logs/php_log_video.php?video=424_d06.mp4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24" Type="http://schemas.openxmlformats.org/officeDocument/2006/relationships/hyperlink" Target="https://pefir.cst.cat/php/logs/php_log_video.php?video=424_d08.mp4" TargetMode="External"/><Relationship Id="rId5" Type="http://schemas.openxmlformats.org/officeDocument/2006/relationships/styles" Target="styles.xml"/><Relationship Id="rId15" Type="http://schemas.openxmlformats.org/officeDocument/2006/relationships/image" Target="media/image3.jpeg"/><Relationship Id="rId23" Type="http://schemas.openxmlformats.org/officeDocument/2006/relationships/image" Target="media/image7.jpeg"/><Relationship Id="rId28" Type="http://schemas.openxmlformats.org/officeDocument/2006/relationships/header" Target="header1.xml"/><Relationship Id="rId10" Type="http://schemas.openxmlformats.org/officeDocument/2006/relationships/hyperlink" Target="https://pefir.cst.cat/php/logs/php_log_video.php?video=424_d01.mp4" TargetMode="External"/><Relationship Id="rId19" Type="http://schemas.openxmlformats.org/officeDocument/2006/relationships/image" Target="media/image5.jpe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pefir.cst.cat/php/logs/php_log_video.php?video=424_d03.mp4" TargetMode="External"/><Relationship Id="rId22" Type="http://schemas.openxmlformats.org/officeDocument/2006/relationships/hyperlink" Target="https://pefir.cst.cat/php/logs/php_log_video.php?video=424_d07.mp4" TargetMode="External"/><Relationship Id="rId27" Type="http://schemas.openxmlformats.org/officeDocument/2006/relationships/image" Target="media/image9.jpe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nd/4.0/" TargetMode="External"/><Relationship Id="rId2" Type="http://schemas.openxmlformats.org/officeDocument/2006/relationships/image" Target="media/image12.png"/><Relationship Id="rId1" Type="http://schemas.openxmlformats.org/officeDocument/2006/relationships/hyperlink" Target="file:///C:\Users\emedarde\AppData\Local\Microsoft\Windows\Temporary%20Internet%20Files\Content.Outlook\NGZBQJGU\%3ca%20rel=%22license%22%20href=%22http:\creativecommons.org\licenses\by-nc-nd\4.0\%22%3e%3cimg%20alt=%22Creative%20Commons%20License%22%20style=%22border-width:0%22%20src=%22https:\i.creativecommons.org\l\by-nc-nd\4.0\88x31.png%22%20\%3e%3c\a%3e%3cbr%20\%3eThis%20work%20is%20licensed%20under%20a%20%3ca%20rel=%22license%22%20href=%22http:\creativecommons.org\licenses\by-nc-nd\4.0\%22%3eCreative%20Commons%20Attribution-NonCommercial-NoDerivatives%204.0%20International%20License%3c\a%3e.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4FD6876B0362A40BA5703CB52E2F5CB" ma:contentTypeVersion="15" ma:contentTypeDescription="Crear nuevo documento." ma:contentTypeScope="" ma:versionID="e1189501dbf0eece497aa30b5a19cbf8">
  <xsd:schema xmlns:xsd="http://www.w3.org/2001/XMLSchema" xmlns:xs="http://www.w3.org/2001/XMLSchema" xmlns:p="http://schemas.microsoft.com/office/2006/metadata/properties" xmlns:ns2="c836d9ef-d2c7-4753-9296-42b2da548b1f" xmlns:ns3="511c3b5b-e2dd-44b7-94ce-eda847a2f7ef" targetNamespace="http://schemas.microsoft.com/office/2006/metadata/properties" ma:root="true" ma:fieldsID="891281d993fdcce138719a182d65acdb" ns2:_="" ns3:_="">
    <xsd:import namespace="c836d9ef-d2c7-4753-9296-42b2da548b1f"/>
    <xsd:import namespace="511c3b5b-e2dd-44b7-94ce-eda847a2f7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36d9ef-d2c7-4753-9296-42b2da548b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6363dbf7-4349-4bff-b629-65111d4527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1c3b5b-e2dd-44b7-94ce-eda847a2f7ef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55f58b6-661b-41ab-9767-e39192e634ca}" ma:internalName="TaxCatchAll" ma:showField="CatchAllData" ma:web="511c3b5b-e2dd-44b7-94ce-eda847a2f7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836d9ef-d2c7-4753-9296-42b2da548b1f">
      <Terms xmlns="http://schemas.microsoft.com/office/infopath/2007/PartnerControls"/>
    </lcf76f155ced4ddcb4097134ff3c332f>
    <TaxCatchAll xmlns="511c3b5b-e2dd-44b7-94ce-eda847a2f7e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8FF22-0448-4EC2-A819-9979A4246D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36d9ef-d2c7-4753-9296-42b2da548b1f"/>
    <ds:schemaRef ds:uri="511c3b5b-e2dd-44b7-94ce-eda847a2f7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CFE46C-AB50-490E-8624-59847186D35A}">
  <ds:schemaRefs>
    <ds:schemaRef ds:uri="http://schemas.microsoft.com/office/2006/metadata/properties"/>
    <ds:schemaRef ds:uri="http://schemas.microsoft.com/office/infopath/2007/PartnerControls"/>
    <ds:schemaRef ds:uri="c836d9ef-d2c7-4753-9296-42b2da548b1f"/>
    <ds:schemaRef ds:uri="511c3b5b-e2dd-44b7-94ce-eda847a2f7ef"/>
  </ds:schemaRefs>
</ds:datastoreItem>
</file>

<file path=customXml/itemProps3.xml><?xml version="1.0" encoding="utf-8"?>
<ds:datastoreItem xmlns:ds="http://schemas.openxmlformats.org/officeDocument/2006/customXml" ds:itemID="{30B113FF-F55B-415C-A494-A7DC1695F0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0423A3-84A5-49A1-BBC5-227375415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1</Words>
  <Characters>780</Characters>
  <Application>Microsoft Office Word</Application>
  <DocSecurity>0</DocSecurity>
  <Lines>6</Lines>
  <Paragraphs>1</Paragraphs>
  <ScaleCrop>false</ScaleCrop>
  <Company>Hewlett-Packard Company</Company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B - Fisioterapeutes</dc:creator>
  <cp:keywords/>
  <cp:lastModifiedBy>JM Abecia Buil</cp:lastModifiedBy>
  <cp:revision>4</cp:revision>
  <cp:lastPrinted>2025-05-23T08:56:00Z</cp:lastPrinted>
  <dcterms:created xsi:type="dcterms:W3CDTF">2025-05-23T08:53:00Z</dcterms:created>
  <dcterms:modified xsi:type="dcterms:W3CDTF">2025-05-23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FD6876B0362A40BA5703CB52E2F5CB</vt:lpwstr>
  </property>
  <property fmtid="{D5CDD505-2E9C-101B-9397-08002B2CF9AE}" pid="3" name="Order">
    <vt:r8>466400</vt:r8>
  </property>
  <property fmtid="{D5CDD505-2E9C-101B-9397-08002B2CF9AE}" pid="4" name="MediaServiceImageTags">
    <vt:lpwstr/>
  </property>
</Properties>
</file>